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bookmarkStart w:id="0" w:name="_Toc39827681" w:displacedByCustomXml="next"/>
    <w:bookmarkStart w:id="1" w:name="_Toc40103794" w:displacedByCustomXml="next"/>
    <w:sdt>
      <w:sdtPr>
        <w:rPr>
          <w:rFonts w:ascii="Arial" w:hAnsi="Arial" w:cs="Arial"/>
        </w:rPr>
        <w:id w:val="-2067872785"/>
        <w:placeholder>
          <w:docPart w:val="7B085392EC3643EF9A84BC00711F4D70"/>
        </w:placeholder>
        <w:temporary/>
        <w:showingPlcHdr/>
        <w15:appearance w15:val="hidden"/>
      </w:sdtPr>
      <w:sdtEndPr/>
      <w:sdtContent>
        <w:p w14:paraId="1D0E7D47" w14:textId="77777777" w:rsidR="003E6E3F" w:rsidRPr="00A22F55" w:rsidRDefault="003E6E3F" w:rsidP="003E6E3F">
          <w:pPr>
            <w:pStyle w:val="Heading1"/>
            <w:rPr>
              <w:rFonts w:ascii="Arial" w:eastAsiaTheme="minorEastAsia" w:hAnsi="Arial" w:cs="Arial"/>
              <w:b w:val="0"/>
              <w:noProof w:val="0"/>
              <w:color w:val="auto"/>
              <w:sz w:val="24"/>
              <w:szCs w:val="24"/>
            </w:rPr>
          </w:pPr>
          <w:r w:rsidRPr="00A22F55">
            <w:rPr>
              <w:rFonts w:ascii="Arial" w:hAnsi="Arial" w:cs="Arial"/>
              <w:color w:val="0070C0"/>
            </w:rPr>
            <w:t>Memo</w:t>
          </w:r>
        </w:p>
      </w:sdtContent>
    </w:sdt>
    <w:p w14:paraId="094C9AF4" w14:textId="2C5E8606" w:rsidR="00DD76B8" w:rsidRPr="00A22F55" w:rsidRDefault="00DD76B8" w:rsidP="00BD4AEF">
      <w:pPr>
        <w:rPr>
          <w:rFonts w:ascii="Arial" w:hAnsi="Arial" w:cs="Arial"/>
        </w:rPr>
      </w:pPr>
    </w:p>
    <w:p w14:paraId="686AD34B" w14:textId="0B87E8BD" w:rsidR="003E6E3F" w:rsidRPr="00A22F55" w:rsidRDefault="00A95A1E" w:rsidP="003E6E3F">
      <w:pPr>
        <w:pStyle w:val="ContactInfo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-1551214506"/>
          <w:placeholder>
            <w:docPart w:val="4FF5BD3BBDD648FB92B65B217DC1EA8F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3E6E3F" w:rsidRPr="00A22F55">
            <w:rPr>
              <w:rStyle w:val="Strong"/>
              <w:rFonts w:ascii="Arial" w:hAnsi="Arial" w:cs="Arial"/>
            </w:rPr>
            <w:t>To:</w:t>
          </w:r>
        </w:sdtContent>
      </w:sdt>
      <w:r w:rsidR="003E6E3F" w:rsidRPr="00A22F55">
        <w:rPr>
          <w:rFonts w:ascii="Arial" w:hAnsi="Arial" w:cs="Arial"/>
        </w:rPr>
        <w:t xml:space="preserve"> </w:t>
      </w:r>
      <w:r w:rsidR="009512F6">
        <w:rPr>
          <w:rFonts w:ascii="Arial" w:hAnsi="Arial" w:cs="Arial"/>
        </w:rPr>
        <w:t>Stephen Carter</w:t>
      </w:r>
    </w:p>
    <w:p w14:paraId="6538C247" w14:textId="77777777" w:rsidR="003E6E3F" w:rsidRPr="00A22F55" w:rsidRDefault="003E6E3F" w:rsidP="003E6E3F">
      <w:pPr>
        <w:pStyle w:val="ContactInfo"/>
        <w:rPr>
          <w:rFonts w:ascii="Arial" w:hAnsi="Arial" w:cs="Arial"/>
        </w:rPr>
      </w:pPr>
      <w:r w:rsidRPr="00A22F55">
        <w:rPr>
          <w:rFonts w:ascii="Arial" w:hAnsi="Arial" w:cs="Arial"/>
        </w:rPr>
        <w:t>1234 Mountain Rd, Moncton, NB, E1C 8H9</w:t>
      </w:r>
    </w:p>
    <w:p w14:paraId="4D821C6C" w14:textId="10DE0B98" w:rsidR="003E6E3F" w:rsidRDefault="00A95A1E" w:rsidP="009F4D79">
      <w:pPr>
        <w:pStyle w:val="ContactInfo"/>
        <w:spacing w:before="100" w:beforeAutospacing="1" w:after="24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1354921322"/>
          <w:placeholder>
            <w:docPart w:val="9429DCE4F8C54EAA9DC0AB8274CD27CA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3E6E3F" w:rsidRPr="00A22F55">
            <w:rPr>
              <w:rStyle w:val="Strong"/>
              <w:rFonts w:ascii="Arial" w:hAnsi="Arial" w:cs="Arial"/>
            </w:rPr>
            <w:t>From:</w:t>
          </w:r>
        </w:sdtContent>
      </w:sdt>
      <w:r w:rsidR="003E6E3F" w:rsidRPr="00A22F55">
        <w:rPr>
          <w:rFonts w:ascii="Arial" w:hAnsi="Arial" w:cs="Arial"/>
        </w:rPr>
        <w:t xml:space="preserve"> Minh Hoang</w:t>
      </w:r>
    </w:p>
    <w:p w14:paraId="316F8AA1" w14:textId="186178C2" w:rsidR="009F4D79" w:rsidRPr="009F4D79" w:rsidRDefault="009F4D79" w:rsidP="009F4D79">
      <w:pPr>
        <w:pStyle w:val="ContactInfo"/>
        <w:spacing w:before="100" w:beforeAutospacing="1" w:after="0"/>
        <w:rPr>
          <w:rFonts w:ascii="Arial" w:hAnsi="Arial" w:cs="Arial"/>
        </w:rPr>
      </w:pPr>
      <w:r w:rsidRPr="009F4D79">
        <w:rPr>
          <w:rFonts w:ascii="Arial" w:hAnsi="Arial" w:cs="Arial"/>
          <w:b/>
          <w:bCs/>
        </w:rPr>
        <w:t>Topic:</w:t>
      </w:r>
      <w:r w:rsidRPr="009F4D79">
        <w:rPr>
          <w:rFonts w:ascii="Arial" w:hAnsi="Arial" w:cs="Arial"/>
        </w:rPr>
        <w:t xml:space="preserve"> Video Games</w:t>
      </w:r>
    </w:p>
    <w:p w14:paraId="13893407" w14:textId="763B6546" w:rsidR="003E6E3F" w:rsidRPr="00A22F55" w:rsidRDefault="003E6E3F" w:rsidP="009F4D79">
      <w:pPr>
        <w:pStyle w:val="Footer"/>
        <w:rPr>
          <w:rFonts w:ascii="Arial" w:hAnsi="Arial" w:cs="Arial"/>
        </w:rPr>
      </w:pPr>
      <w:r w:rsidRPr="00A22F55">
        <w:rPr>
          <w:rFonts w:ascii="Arial" w:hAnsi="Arial" w:cs="Arial"/>
          <w:b/>
          <w:bCs/>
          <w:sz w:val="28"/>
          <w:szCs w:val="28"/>
        </w:rPr>
        <w:t>Date</w:t>
      </w:r>
      <w:r w:rsidRPr="00A22F55">
        <w:rPr>
          <w:rFonts w:ascii="Arial" w:hAnsi="Arial" w:cs="Arial"/>
        </w:rPr>
        <w:t xml:space="preserve">: </w:t>
      </w:r>
      <w:r w:rsidR="00A22F55" w:rsidRPr="00A22F55">
        <w:rPr>
          <w:rFonts w:ascii="Arial" w:hAnsi="Arial" w:cs="Arial"/>
          <w:sz w:val="28"/>
          <w:szCs w:val="28"/>
        </w:rPr>
        <w:t>May 22</w:t>
      </w:r>
      <w:r w:rsidRPr="00A22F55">
        <w:rPr>
          <w:rFonts w:ascii="Arial" w:hAnsi="Arial" w:cs="Arial"/>
          <w:sz w:val="28"/>
          <w:szCs w:val="28"/>
        </w:rPr>
        <w:t>, 2020</w:t>
      </w:r>
    </w:p>
    <w:p w14:paraId="119DAD63" w14:textId="77777777" w:rsidR="003E6E3F" w:rsidRDefault="003E6E3F" w:rsidP="003E6E3F">
      <w:pPr>
        <w:jc w:val="both"/>
      </w:pPr>
    </w:p>
    <w:p w14:paraId="69117552" w14:textId="7F75A921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Dear </w:t>
      </w:r>
      <w:r w:rsidR="007E79B0">
        <w:rPr>
          <w:rFonts w:ascii="Arial" w:hAnsi="Arial" w:cs="Arial"/>
        </w:rPr>
        <w:t>Client</w:t>
      </w:r>
      <w:r w:rsidRPr="003E6E3F">
        <w:rPr>
          <w:rFonts w:ascii="Arial" w:hAnsi="Arial" w:cs="Arial"/>
        </w:rPr>
        <w:t>,</w:t>
      </w:r>
    </w:p>
    <w:p w14:paraId="5DCEBA22" w14:textId="7D14433E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Video Games is in town since 1992 providing CD’s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 to the local individuals. </w:t>
      </w:r>
      <w:r w:rsidR="009512F6">
        <w:rPr>
          <w:rFonts w:ascii="Arial" w:hAnsi="Arial" w:cs="Arial"/>
        </w:rPr>
        <w:t>The employees will calculate which the CDs</w:t>
      </w:r>
      <w:r w:rsidR="00301375">
        <w:rPr>
          <w:rFonts w:ascii="Arial" w:hAnsi="Arial" w:cs="Arial"/>
        </w:rPr>
        <w:t xml:space="preserve"> are selected in the customer’s choice </w:t>
      </w:r>
    </w:p>
    <w:p w14:paraId="5EC7810B" w14:textId="1704FD96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According to the first round of </w:t>
      </w:r>
      <w:r w:rsidR="00301375">
        <w:rPr>
          <w:rFonts w:ascii="Arial" w:hAnsi="Arial" w:cs="Arial"/>
        </w:rPr>
        <w:t>approval</w:t>
      </w:r>
      <w:r w:rsidRPr="003E6E3F">
        <w:rPr>
          <w:rFonts w:ascii="Arial" w:hAnsi="Arial" w:cs="Arial"/>
        </w:rPr>
        <w:t xml:space="preserve"> done today, this platform must have features and bring benefits as described below:</w:t>
      </w:r>
    </w:p>
    <w:p w14:paraId="67A39C34" w14:textId="6D74DA16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Legal age to rent movie must be at least 1</w:t>
      </w:r>
      <w:r w:rsidR="006002CA">
        <w:rPr>
          <w:rFonts w:ascii="Arial" w:hAnsi="Arial" w:cs="Arial"/>
        </w:rPr>
        <w:t>8</w:t>
      </w:r>
      <w:r w:rsidRPr="003E6E3F">
        <w:rPr>
          <w:rFonts w:ascii="Arial" w:hAnsi="Arial" w:cs="Arial"/>
        </w:rPr>
        <w:t xml:space="preserve"> year- </w:t>
      </w:r>
      <w:proofErr w:type="gramStart"/>
      <w:r w:rsidRPr="003E6E3F">
        <w:rPr>
          <w:rFonts w:ascii="Arial" w:hAnsi="Arial" w:cs="Arial"/>
        </w:rPr>
        <w:t>old;</w:t>
      </w:r>
      <w:proofErr w:type="gramEnd"/>
    </w:p>
    <w:p w14:paraId="10C43A8C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Users must sign confirmation of non-violating </w:t>
      </w:r>
      <w:proofErr w:type="gramStart"/>
      <w:r w:rsidRPr="003E6E3F">
        <w:rPr>
          <w:rFonts w:ascii="Arial" w:hAnsi="Arial" w:cs="Arial"/>
        </w:rPr>
        <w:t>copyrights;</w:t>
      </w:r>
      <w:proofErr w:type="gramEnd"/>
    </w:p>
    <w:p w14:paraId="5306C5A7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At least the following piece of information must be kept for each user: e-mail, address, full name, piece of ID that proof the legal age and proof of address, age, date of birth</w:t>
      </w:r>
    </w:p>
    <w:p w14:paraId="45D98BBB" w14:textId="531F44E2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In addition, currently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static </w:t>
      </w:r>
      <w:r w:rsidR="00DD6FAB">
        <w:rPr>
          <w:rFonts w:ascii="Arial" w:hAnsi="Arial" w:cs="Arial"/>
        </w:rPr>
        <w:t>system</w:t>
      </w:r>
      <w:r w:rsidRPr="003E6E3F">
        <w:rPr>
          <w:rFonts w:ascii="Arial" w:hAnsi="Arial" w:cs="Arial"/>
        </w:rPr>
        <w:t xml:space="preserve"> containing </w:t>
      </w:r>
      <w:r w:rsidR="00DD6FAB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information </w:t>
      </w:r>
      <w:r w:rsidR="00287222" w:rsidRPr="003E6E3F">
        <w:rPr>
          <w:rFonts w:ascii="Arial" w:hAnsi="Arial" w:cs="Arial"/>
        </w:rPr>
        <w:t xml:space="preserve">and </w:t>
      </w:r>
      <w:r w:rsidR="00287222">
        <w:rPr>
          <w:rFonts w:ascii="Arial" w:hAnsi="Arial" w:cs="Arial"/>
        </w:rPr>
        <w:t>a</w:t>
      </w:r>
      <w:r w:rsidRPr="003E6E3F">
        <w:rPr>
          <w:rFonts w:ascii="Arial" w:hAnsi="Arial" w:cs="Arial"/>
        </w:rPr>
        <w:t xml:space="preserve"> </w:t>
      </w:r>
      <w:r w:rsidR="009F4D79">
        <w:rPr>
          <w:rFonts w:ascii="Arial" w:hAnsi="Arial" w:cs="Arial"/>
        </w:rPr>
        <w:t>current</w:t>
      </w:r>
      <w:r w:rsidRPr="003E6E3F">
        <w:rPr>
          <w:rFonts w:ascii="Arial" w:hAnsi="Arial" w:cs="Arial"/>
        </w:rPr>
        <w:t xml:space="preserve"> </w:t>
      </w:r>
      <w:r w:rsidR="009F4D79">
        <w:rPr>
          <w:rFonts w:ascii="Arial" w:hAnsi="Arial" w:cs="Arial"/>
        </w:rPr>
        <w:t>data</w:t>
      </w:r>
      <w:r w:rsidRPr="003E6E3F">
        <w:rPr>
          <w:rFonts w:ascii="Arial" w:hAnsi="Arial" w:cs="Arial"/>
        </w:rPr>
        <w:t xml:space="preserve"> which their database information must be </w:t>
      </w:r>
      <w:r w:rsidR="009F4D79">
        <w:rPr>
          <w:rFonts w:ascii="Arial" w:hAnsi="Arial" w:cs="Arial"/>
        </w:rPr>
        <w:t>updated</w:t>
      </w:r>
      <w:r w:rsidRPr="003E6E3F">
        <w:rPr>
          <w:rFonts w:ascii="Arial" w:hAnsi="Arial" w:cs="Arial"/>
        </w:rPr>
        <w:t xml:space="preserve"> to the system as an initial input of data.</w:t>
      </w:r>
      <w:r w:rsidR="00F25D75">
        <w:rPr>
          <w:rFonts w:ascii="Arial" w:hAnsi="Arial" w:cs="Arial"/>
        </w:rPr>
        <w:t xml:space="preserve"> Ultimately</w:t>
      </w:r>
      <w:r w:rsidRPr="003E6E3F">
        <w:rPr>
          <w:rFonts w:ascii="Arial" w:hAnsi="Arial" w:cs="Arial"/>
        </w:rPr>
        <w:t>, Video</w:t>
      </w:r>
      <w:r w:rsidR="006002CA">
        <w:rPr>
          <w:rFonts w:ascii="Arial" w:hAnsi="Arial" w:cs="Arial"/>
        </w:rPr>
        <w:t xml:space="preserve"> </w:t>
      </w:r>
      <w:r w:rsidR="006002CA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budget up to $</w:t>
      </w:r>
      <w:r w:rsidR="00F25D75">
        <w:rPr>
          <w:rFonts w:ascii="Arial" w:hAnsi="Arial" w:cs="Arial"/>
        </w:rPr>
        <w:t>30</w:t>
      </w:r>
      <w:r w:rsidRPr="003E6E3F">
        <w:rPr>
          <w:rFonts w:ascii="Arial" w:hAnsi="Arial" w:cs="Arial"/>
        </w:rPr>
        <w:t>.0000 dollars to be spent on this renovation.</w:t>
      </w:r>
      <w:bookmarkEnd w:id="1"/>
      <w:bookmarkEnd w:id="0"/>
    </w:p>
    <w:sectPr w:rsidR="003E6E3F" w:rsidRPr="003E6E3F" w:rsidSect="00312F56">
      <w:headerReference w:type="default" r:id="rId8"/>
      <w:footerReference w:type="default" r:id="rId9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5150" w14:textId="77777777" w:rsidR="00A95A1E" w:rsidRDefault="00A95A1E" w:rsidP="00C033F4">
      <w:pPr>
        <w:spacing w:after="0" w:line="240" w:lineRule="auto"/>
      </w:pPr>
      <w:r>
        <w:separator/>
      </w:r>
    </w:p>
  </w:endnote>
  <w:endnote w:type="continuationSeparator" w:id="0">
    <w:p w14:paraId="72D8527C" w14:textId="77777777" w:rsidR="00A95A1E" w:rsidRDefault="00A95A1E" w:rsidP="00C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5EE3" w14:textId="3CCE2C66" w:rsidR="00287222" w:rsidRDefault="00287222" w:rsidP="0028722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5B9D7" w14:textId="77777777" w:rsidR="00A95A1E" w:rsidRDefault="00A95A1E" w:rsidP="00C033F4">
      <w:pPr>
        <w:spacing w:after="0" w:line="240" w:lineRule="auto"/>
      </w:pPr>
      <w:r>
        <w:separator/>
      </w:r>
    </w:p>
  </w:footnote>
  <w:footnote w:type="continuationSeparator" w:id="0">
    <w:p w14:paraId="5591E908" w14:textId="77777777" w:rsidR="00A95A1E" w:rsidRDefault="00A95A1E" w:rsidP="00C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D08" w14:textId="6BB15A41" w:rsidR="00C033F4" w:rsidRDefault="004103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F8AAB44" wp14:editId="0AEF57D4">
              <wp:simplePos x="0" y="0"/>
              <wp:positionH relativeFrom="column">
                <wp:posOffset>6132195</wp:posOffset>
              </wp:positionH>
              <wp:positionV relativeFrom="paragraph">
                <wp:posOffset>-693420</wp:posOffset>
              </wp:positionV>
              <wp:extent cx="990600" cy="975360"/>
              <wp:effectExtent l="0" t="0" r="19050" b="1524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975360"/>
                      </a:xfrm>
                      <a:prstGeom prst="ellipse">
                        <a:avLst/>
                      </a:prstGeom>
                      <a:solidFill>
                        <a:srgbClr val="00B0F0">
                          <a:alpha val="42000"/>
                        </a:srgb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7F654A9" id="Oval 4" o:spid="_x0000_s1026" style="position:absolute;margin-left:482.85pt;margin-top:-54.6pt;width:78pt;height:76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" fillcolor="#00b0f0" strokecolor="#0070c0" strokeweight="1.5pt">
              <v:fill opacity="27499f"/>
              <v:stroke endcap="round"/>
            </v:oval>
          </w:pict>
        </mc:Fallback>
      </mc:AlternateContent>
    </w:r>
    <w:r w:rsidRPr="00C033F4">
      <w:rPr>
        <w:noProof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7DB169D1" wp14:editId="039F6847">
              <wp:simplePos x="0" y="0"/>
              <wp:positionH relativeFrom="column">
                <wp:posOffset>3758565</wp:posOffset>
              </wp:positionH>
              <wp:positionV relativeFrom="paragraph">
                <wp:posOffset>-885825</wp:posOffset>
              </wp:positionV>
              <wp:extent cx="3225948" cy="3183524"/>
              <wp:effectExtent l="0" t="0" r="0" b="0"/>
              <wp:wrapNone/>
              <wp:docPr id="16" name="Freeform: Shap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5948" cy="3183524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0C0">
                          <a:alpha val="5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24DD2B7" id="Freeform: Shape 18" o:spid="_x0000_s1026" style="position:absolute;margin-left:295.95pt;margin-top:-69.75pt;width:254pt;height:250.6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OBbtyLCHw&#10;ChCOZTc5ll05lhB4FsjaeTc5ll05lhB4FsjaeTc5ll05lhB4FkgUZzc5ll05lhB4FkgUZz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" stroked="f">
              <v:fill opacity="37265f"/>
              <v:stroke joinstyle="miter"/>
              <v:path arrowok="t" o:connecttype="custom" o:connectlocs="1753859,3166259;1738783,3174376;1739686,3174764;1879216,3083846;1830471,3095452;1757352,3104738;1753871,3095452;1804938,3090810;1879216,3083846;2006011,3071696;2003036,3072537;2004561,3072239;1096389,3054249;1148036,3067597;1170088,3068757;1231599,3098935;1259453,3104738;1261196,3105319;1267578,3098935;1291950,3105899;1316324,3111701;1364346,3122870;1365069,3122148;1420778,3131433;1447471,3136076;1474165,3138397;1528713,3140718;1602992,3139557;1606216,3139557;1613438,3135494;1629686,3130272;1646224,3129982;1657541,3131432;1660587,3139557;1686555,3139557;1678431,3151164;1673789,3156967;1658700,3163931;1630846,3163931;1594868,3161610;1517107,3159289;1459077,3154646;1408010,3147682;1356944,3139557;1279184,3127951;1218833,3108220;1219531,3107713;1184015,3096614;1152678,3082686;1116700,3071079;1079561,3058312;1096389,3054249;1779579,3029365;1761847,3032072;1639212,3038264;1679591,3043222;1690037,3040901;1761995,3032777;1773836,3030474;1889762,3012548;1829533,3021741;1850200,3022331;1879941,3016818;2109621,3009864;1920716,3060172;2016312,3038871;898507,2986351;1031975,3043222;1079561,3058312;1115539,3071078;1151518,3082685;1182854,3096612;1175890,3102416;1157320,3098934;1091167,3074561;1058670,3061793;1026173,3047865;983230,3032777;946091,3016528;917077,3001439;898507,2986351;953056,2957336;1016888,2989834;1008765,2994476;934486,2958496;953056,2957336;717453,2878411;796374,2922516;812622,2941087;775483,2921355;747629,2903946;717453,2878411;855844,2848629;855855,2848960;859775,2853703;860206,2851716;2550776,2772441;2546562,2772792;2476925,2822700;2408449,2859841;2359704,2888857;2333011,2900463;2305156,2912070;2271498,2929480;2245965,2944568;2208826,2959657;2170527,2973585;2160080,2984030;2143832,2989834;2103212,2996798;2050984,3013047;2003400,3028135;1951172,3043224;1886178,3059473;1794492,3074561;1792170,3078043;1748086,3089065;1749229,3089650;1798185,3077410;1799134,3074561;1890822,3059473;1955816,3043224;2008042,3028135;2055628,3013047;2107854,2996798;2148476,2989834;2120977,3006334;2121781,3006083;2150797,2988673;2167045,2982870;2168127,2982570;2175169,2974745;2213469,2960817;2250609,2945729;2276142,2930640;2309799,2913231;2337653,2901624;2356754,2893320;2366669,2886535;2415414,2857520;2483889,2820379;560574,2756390;564980,2760170;566483,2760937;2558565,2726092;2558168,2726366;2558168,2726697;2560012,2726960;2560489,2726366;2583639,2708766;2576787,2713500;2575576,2714759;2580274,2711752;465809,2650305;509640,2701913;474887,2660208;2665814,2650271;2665711,2650307;2664943,2655567;2646373,2676458;2624321,2700831;2625651,2700524;2646373,2677618;2664943,2656727;2665814,2650271;579248,2624136;581546,2626932;581662,2626550;407573,2597533;437749,2617265;439230,2619010;452981,2622052;484171,2650923;527114,2685742;545684,2711277;556129,2724044;600232,2761185;587466,2771630;546393,2725992;544524,2726366;544524,2726366;583392,2769554;587466,2771630;600233,2761185;710489,2848233;688439,2855197;696562,2861001;664065,2862161;643174,2848233;623445,2833145;574700,2792522;529435,2751900;487654,2711277;467924,2691546;449355,2670654;456318,2661369;479530,2682261;505063,2701991;536399,2735651;539063,2737936;505063,2701991;480690,2682261;457478,2661369;431945,2630031;407573,2597533;2964378,2412990;2963790,2413242;2951113,2443667;2952193,2267584;2921437,2312013;2906348,2339869;2891261,2365403;2855282,2412990;2823946,2460576;2796092,2498878;2793768,2500298;2791867,2503114;2794930,2501200;2822785,2462899;2854122,2415312;2890100,2367726;2905188,2342191;2920275,2314336;2951612,2269070;3044895,2263556;3035176,2285319;3014285,2327102;3035176,2285319;3044895,2263556;3072315,2251661;3057226,2296925;3030533,2345673;3003839,2395581;2979467,2426918;2995715,2394420;3009642,2361922;3020087,2344513;3034014,2321300;3046782,2298087;3072315,2251661;2997192,2152170;2969021,2201752;2968503,2202944;2996875,2153005;3012642,2039872;2978783,2132385;2907558,2277980;2897129,2294467;2897063,2294604;2872690,2336387;2848318,2381653;2820464,2416473;2797252,2455935;2660301,2610301;2615036,2648603;2610694,2651904;2608820,2653801;2589893,2669231;2574416,2686904;2517546,2729848;2508635,2735477;2484431,2755210;2480935,2757480;2475764,2762346;2430501,2792523;2385237,2820379;2380058,2823005;2349409,2842912;2339907,2847704;2330690,2854037;2299353,2871448;2270075,2882930;2204817,2915847;2051720,2972950;1945035,3000383;2031254,2984030;2047503,2980547;2099729,2961977;2132226,2951532;2184454,2924836;2243644,2903944;2281567,2889072;2298193,2879571;2313279,2874930;2334171,2863322;2339660,2859507;2353902,2845913;2385237,2827343;2420888,2809867;2433983,2801807;2479247,2771630;2498976,2753060;2521028,2739132;2577897,2696189;2618519,2657887;2663782,2619586;2800733,2465219;2819580,2433178;2820464,2430399;2850639,2383973;2859924,2370046;2872270,2352922;2876172,2345673;2900544,2303889;2948130,2205233;2994554,2099615;3008191,2056670;3139628,1937124;3136147,1939445;3136147,1939445;3150591,1868337;3150174,1870390;3153556,1874449;3164002,1886055;3170965,1881413;3171141,1880522;3166323,1883734;3154717,1873288;3140246,1736490;3139436,1736536;3137968,1736617;3138468,1742135;3137308,1771152;3132666,1788561;3104812,1832665;3097848,1870967;3090884,1883734;3079278,1939445;3066511,1983550;3052584,2026494;3044460,2060153;3035176,2094972;3042580,2083453;3049103,2058991;3054905,2024172;3068832,1981229;3081600,1937124;3093206,1881413;3100169,1868645;3107133,1830344;3134987,1786239;3116418,1875609;3102490,1949890;3071154,2045064;3064954,2054707;3062304,2069148;3053745,2093812;3021248,2164611;3006160,2201752;2996875,2221484;2985269,2242375;2953933,2298087;2920275,2352636;2877334,2425758;2829748,2497718;2798413,2538340;2764755,2577803;2753149,2594052;2740383,2610301;2720652,2626550;2688383,2662280;2689315,2666012;2655658,2700831;2619679,2726366;2590664,2749579;2563178,2769666;2567452,2769310;2597628,2747257;2626644,2724044;2662622,2698510;2696280,2663691;2695119,2659048;2727615,2623068;2747346,2606819;2760112,2590570;2771718,2574321;2805376,2534859;2836712,2494236;2884297,2422275;2927239,2349155;2960897,2294604;2992233,2238893;3003839,2218001;3013123,2198271;3028212,2161130;3060709,2090330;3073475,2042744;3104812,1947570;3118739,1873289;3137308,1783918;3141495,1768220;3138468,1767669;3139628,1738653;3165162,1711958;3151646,1768272;3151648,1768272;3165163,1711959;3175608,1700351;3168644,1715440;3168644,1715440;3167048,1747067;3166323,1776954;3154717,1812668;3154717,1816748;3168644,1776954;3170965,1715439;3176377,1703716;3125701,1650443;3118095,1668421;3115256,1694549;3111595,1682343;3110256,1684066;3114096,1696870;3111775,1715440;3116418,1730528;3120016,1730328;3117578,1722403;3119899,1703833;3125701,1650443;3223193,1619106;3225514,1620266;3224353,1669013;3225514,1702673;3222032,1764186;3218551,1799006;3208105,1850075;3204623,1893019;3187214,1971943;3170965,2040421;3141951,2053189;3144272,2046225;3148914,1997478;3166323,1946409;3180250,1938285;3180250,1938284;3195339,1850075;3203462,1808291;3210426,1765348;3216229,1724724;3218551,1686423;3219711,1653925;3222032,1636515;3223193,1619106;163460,1080952;164038,1081241;164093,1081079;233483,914592;207949,962178;187059,979588;187009,980700;184988,1025132;185046,1025026;187059,980748;207949,963338;233483,915752;234353,916332;234788,915462;247409,813615;231160,825221;206788,876290;212364,880751;212545,879967;207949,876290;232321,825221;246709,814944;336776,747458;335310,748632;329087,772558;325170,784599;218394,979588;203306,1027174;189379,1075922;159203,1178059;139473,1247698;130188,1299928;125546,1326622;122064,1353318;111619,1425278;108136,1469383;113940,1515809;116660,1490512;116261,1482149;120904,1433402;131348,1361442;139633,1351500;151663,1270989;151079,1256983;162545,1224112;169367,1196512;167328,1201272;160364,1198951;142954,1248859;144116,1276715;135991,1330105;134831,1339390;123225,1353318;126706,1326622;131348,1299928;140633,1247698;160364,1178059;190540,1075922;204467,1027174;219554,979588;326330,784599;336776,747458;357668,631393;357666,631393;363469,636036;363469,636035;566799,466149;566576,466327;565900,467091;556419,477026;554022,480514;552457,482282;545684,492116;474888,575682;455157,598895;435427,623268;348220,719660;436587,622108;456317,597734;476048,574521;546844,490954;554022,480514;565900,467091;596261,386114;586243,389604;578794,392370;577021,394620;564254,406226;531757,427118;509706,451492;488815,475865;474888,488633;474414,488041;461251,503867;438909,531578;402931,571040;408733,578002;408844,577905;404090,572200;440069,532738;476048,488633;489975,475866;510866,451492;532917,427119;565414,406227;578181,394621;592108,389398;596504,388034;2277302,176419;2336492,203113;2362025,224005;2305156,196149;2277302,176419;2084642,91691;2131066,102136;2196060,134634;2084642,91691;1385961,84002;1361588,87048;1309360,94012;1258293,105619;1236243,112582;1210709,119546;1154837,130523;1144554,134635;1073758,159008;1004122,186864;955377,208917;922880,221683;842798,258824;804499,283199;767359,307572;708168,351676;652459,395781;599142,442295;603714,448011;615030,440249;624661,433069;659423,402745;715132,358640;774322,314535;811461,290161;849762,265788;929843,228647;961179,212398;1009925,190345;1079561,162490;1150357,138117;1180096,132275;1194462,127366;1389999,85180;1801019,59048;1825827,61514;1859485,73120;1833952,69639;1780564,59193;1801019,59048;1936085,49907;1983669,53389;2041699,76602;1969742,63835;1936085,49907;1547864,49617;1413814,56871;1320966,69638;1276863,81244;1238563,95172;1185175,102136;983230,179900;910113,212398;888061,220522;868331,230969;831192,250699;773162,280876;729059,315696;601393,415511;574713,438712;548612,462545;549165,463099;348382,698710;307760,754421;289190,788081;270621,819418;235803,884414;197929,944097;197503,945929;184736,980748;175451,996998;173130,999319;162830,1033558;160364,1053870;158043,1082886;141794,1130473;126706,1178059;110458,1247698;101173,1311534;95370,1375369;103494,1331265;104247,1327625;105815,1310373;115100,1246538;118007,1247508;118260,1246429;115101,1245377;131350,1175738;146437,1128150;162611,1080782;161525,1080564;163847,1051549;176613,996998;185897,980748;186209,979900;198665,945929;236964,885575;271782,820579;290352,789242;308921,755582;349543,699871;550326,464260;603714,415513;731380,315697;775483,280877;833513,250700;870652,230969;890383,220523;912434,212398;985553,179900;1187497,102137;1240885,95173;1279184,81245;1323287,69639;1416135,56871;1550185,50052;1657930,53668;1710928,0;1765476,3481;1821185,9285;1858324,18570;1882697,30177;1912873,24373;1958136,34819;1985990,42943;1984830,44105;1983669,52229;1936085,48747;1919837,44105;1903588,40622;1872251,33658;1840916,26694;1808419,22052;1772441,22052;1743425,22052;1698162,22052;1696036,21373;1676110,31337;1683074,42943;1752710,56871;1721721,57412;1722244,57452;1755031,56871;1782886,60354;1836273,70799;1861806,74282;1904749,83567;1948852,92852;1991794,103297;2034737,116065;2055628,121868;2076518,128832;2076788,129078;2091769,131661;2128073,145153;2133145,152837;2134548,153206;2167045,165972;2194900,177579;2222754,190347;2243645,201953;2257572,208917;2272659,217041;2323726,246058;2388720,287841;2422378,311054;2423351,311750;2440553,322200;3095527,1554109;3095036,1563822;3108293,1565716;3121059,1575001;3126862,1606338;3148913,1643479;3158199,1644323;3158199,1635355;3167634,1609146;3167483,1604018;3176768,1572680;3189535,1572680;3209265,1559913;3211586,1610982;3205783,1635355;3198820,1658568;3195337,1696870;3194177,1716600;3191856,1736332;3186907,1739632;3187214,1740973;3191955,1737813;3194177,1718922;3195337,1699191;3198820,1660889;3205783,1637676;3211586,1613303;3220871,1620267;3219711,1637676;3217389,1655087;3216228,1687585;3213907,1725886;3208105,1766509;3201141,1809452;3193016,1851236;3177929,1939445;3164002,1947570;3146592,1998639;3141950,2047386;3139628,2054350;3119899,2107740;3114095,2112383;3089723,2169254;3115256,2112383;3121059,2107740;3083920,2213358;3064190,2223805;3060098,2231990;3060709,2233089;3065351,2223804;3085081,2213358;3071154,2252821;3045620,2299247;3032854,2322460;3018927,2345673;3008481,2363082;2993394,2396741;2977145,2429239;2951612,2464059;2926079,2496557;2927143,2494366;2898223,2533698;2835551,2602177;2823211,2621161;2835551,2603337;2898223,2534858;2850639,2606818;2826121,2632497;2806438,2646967;2805375,2648603;2793070,2658070;2792609,2661369;2738060,2717080;2680030,2770470;2677346,2772418;2657979,2797165;2611555,2831984;2568165,2864527;2568010,2864716;2611555,2833145;2657979,2798326;2619679,2836627;2588488,2856938;2566911,2866052;2566291,2866805;2543079,2881893;2534332,2885947;2512325,2903801;2490853,2919034;2458356,2939925;2447911,2941087;2436300,2946247;2434496,2947617;2449071,2942247;2459517,2941087;2417735,2972423;2391041,2986352;2364348,2999119;2345493,3001947;2342296,3003762;2254090,3042062;2249592,3043085;2222754,3060633;2237841,3065275;2182133,3089650;2186775,3073401;2168205,3080364;2150797,3086167;2114818,3097774;2110011,3092004;2092766,3095452;2071875,3100095;2028933,3110541;2027517,3111199;2068394,3101255;2089284,3096612;2106693,3093131;2113656,3098934;2149636,3087327;2167044,3081525;2185614,3074561;2180971,3090810;2132226,3114023;2129837,3113354;2096248,3126789;2068394,3134914;2026612,3145360;2009348,3143910;1973240,3150936;1972063,3153485;1875734,3172055;1853682,3166251;1835112,3166251;1802615,3176698;1773601,3179019;1744585,3180179;1741433,3178829;1714991,3183517;1683074,3177858;1684235,3176698;1690037,3168573;1663344,3165091;1676110,3158127;1714411,3156966;1751550,3155806;1804936,3156966;1842076,3153485;1911712,3138396;1958136,3127951;1992954,3126789;1995376,3125665;1961618,3126790;1915194,3137236;1845558,3152325;1808419,3155806;1755031,3154646;1717892,3155806;1679591,3156967;1680753,3152325;1688876,3140718;2046342,3081525;2288908,2989834;2352740,2956174;2388720,2937604;2425859,2917874;2495495,2876090;2551204,2833145;2655658,2751900;2684673,2728687;2712527,2704314;2754309,2666012;2771718,2636996;2796725,2614072;2796926,2612632;2772879,2634675;2755470,2663691;2713688,2701993;2685834,2726366;2656819,2749579;2552365,2830824;2496656,2873769;2427020,2915552;2389881,2935283;2353902,2953853;2290069,2987512;2047503,3079203;1690037,3138397;1663344,3138397;1659862,3129112;1632007,3127951;1606474,3138397;1532196,3139557;1477648,3137236;1450953,3134914;1424260,3130272;1440339,3113120;1437026,3114023;1377116,3102928;1374354,3103577;1259455,3082686;1214191,3073401;1174730,3066437;1127146,3044384;1067955,3022332;1006443,2997958;1016888,2989834;1059831,2997958;1078401,3014207;1142233,3032777;1268739,3065275;1300075,3071079;1333733,3076882;1370872,3085007;1411800,3093857;1414974,3093131;1453275,3098935;1454435,3096614;1510143,3098935;1519428,3100095;1605313,3100095;1667985,3102416;1742264,3096614;1751549,3096614;1755031,3105899;1828148,3096614;1876894,3085007;1904748,3080364;1922158,3078043;1960457,3068758;1991794,3061794;2023129,3053669;2080609,3043721;2088124,3040902;2027773,3051348;1996436,3059473;1965101,3066437;1926800,3075722;1909392,3078043;1881537,3082686;1806098,3089650;1755031,3094292;1745746,3094292;1671468,3100095;1608795,3097774;1522911,3097774;1513626,3096614;1477648,3081525;1457917,3094292;1457867,3094392;1474165,3083846;1510145,3098934;1454436,3096612;1454874,3096328;1418457,3090810;1375515,3081525;1338376,3073401;1304718,3067597;1273382,3061794;1146876,3029296;1083043,3010725;1064474,2994476;1021531,2986351;957698,2953853;939129,2955014;872974,2921355;861368,2900463;863689,2899303;904311,2921355;944931,2943408;956537,2936444;908953,2905106;869492,2887697;814944,2856358;768519,2826182;695402,2794845;667548,2771632;673350,2769310;701205,2777434;643174,2717080;610678,2690386;580502,2663691;542203,2632354;486494,2570839;482671,2558892;471405,2547626;433106,2505842;428464,2484951;413375,2464059;411578,2461240;393644,2448970;358826,2399062;339097,2352636;336776,2352636;310082,2301568;284549,2250499;257855,2191307;233483,2130953;257855,2171575;282228,2222644;290352,2250499;293708,2255423;289577,2233936;278798,2214375;261254,2174921;240445,2140237;214912,2070598;193039,1999216;185853,1978400;154568,1853516;140732,1762856;140633,1765348;141794,1783918;147597,1826863;154560,1870967;142954,1832665;134831,1783918;125546,1783918;119742,1739813;111619,1711958;104655,1685263;84924,1664372;79122,1664372;73318,1635355;70997,1598214;75640,1545985;77961,1527415;81914,1514678;79992,1485632;82603,1442687;87246,1433983;87246,1428759;77961,1446170;69837,1434563;54749,1413671;51993,1397132;51268,1398582;46625,1445008;43143,1491434;39662,1527415;39662,1601695;40822,1639998;43143,1678298;32698,1714279;30377,1714279;23413,1644640;23413,1572680;29215,1516969;39657,1527409;30377,1515809;28055,1474025;30377,1410189;31537,1392780;35019,1363763;48946,1311534;55886,1276838;53589,1268590;45464,1315016;31537,1367245;28055,1396261;26894,1413671;24573,1477507;26894,1519290;21092,1575001;21092,1646961;28055,1716600;30377,1716600;45464,1782758;53589,1837308;70997,1893019;98417,2012820;100810,2035780;105816,2035780;131350,2097294;140634,2128632;123225,2101936;104655,2060153;103495,2071759;93398,2040458;86086,2041582;77961,2014888;50106,1951052;32698,1894180;31537,1846593;23413,1790882;17609,1735171;4843,1694549;12967,1478668;21092,1422957;14128,1392780;28055,1309213;31537,1289481;40822,1222164;65195,1173416;59391,1239574;65192,1228234;68676,1201127;69837,1171095;80282,1132793;96530,1074760;116261,1015568;117739,1013905;126707,966821;139473,933161;154562,905306;184737,847273;209109,795044;243927,727727;269461,698710;290352,658088;307761,632554;326331,623268;330973,616304;349543,579164;385521,537380;386501,554844;383876,562185;421499,523452;440069,499079;464442,475866;466541,478200;465603,477026;495779,446850;525954,418994;558451,384174;603714,350515;652459,314535;681604,294202;701205,276233;736023,255342;773162,235611;778078,233083;790717,220668;811462,205434;834239,193828;850353,190119;853243,188024;1168927,60353;1180639,57806;1213029,46425;1235371,41927;1247021,41828;1251330,40622;1515947,5803;1591096,5513;1671468,6963;1672964,8085;1712089,3481;1748067,9284;1784047,16248;1802609,20468;1782886,15088;1746906,8124;1710928,2321;17109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C033F4">
      <w:rPr>
        <w:noProof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0EE5608" wp14:editId="5D88F352">
              <wp:simplePos x="0" y="0"/>
              <wp:positionH relativeFrom="column">
                <wp:posOffset>3366770</wp:posOffset>
              </wp:positionH>
              <wp:positionV relativeFrom="paragraph">
                <wp:posOffset>-1448435</wp:posOffset>
              </wp:positionV>
              <wp:extent cx="4063317" cy="4009836"/>
              <wp:effectExtent l="0" t="0" r="0" b="0"/>
              <wp:wrapNone/>
              <wp:docPr id="15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3317" cy="400983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2060">
                          <a:alpha val="85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3D3312" id="Freeform: Shape 10" o:spid="_x0000_s1026" style="position:absolute;margin-left:265.1pt;margin-top:-114.05pt;width:319.95pt;height:315.75pt;rotation:180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bzgYyp8sGKvkGcsRq6S4BCcIWjbfLWFYk5fS0q2uaOBVeTBdK2JK2N3MpOGSlrsS&#10;zVxUKKFgnktKt0o7eORAaiabS2zgonSrSAtpSmT2W8HwXtkBZiZLt6rFR6RC6ruNY6isFZegBbqr&#10;gNOL3FVbSwdjmGTe6D73J0sl6z280q3OyyW7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E8oTA00CRaHIsDygV0cBEonIsD5NjeUCpiAYmEpVjeZgcy0M5lhBY&#10;vaAcy8PkWB5QKrkNTI7loRxLCLwqKBJNjuWhHEsIPA0UiSbH8lCOJQSeBopEk2N5KMcSAksD5Vge&#10;JsfyUI4lBJ4GikSTY3koxxICTwNFosmxPJRjCYGngSLR5FgeyrGEwNNAkWhyLA/lWELgaPBUjiUE&#10;XgbCsTxNjuWpHEsIPA1kdn6aHMtTOZYQeBrI7Pw0OZanciwh8DSQdeLT5FieyrGEwNNA1o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2060" stroked="f">
              <v:fill opacity="55769f"/>
              <v:stroke joinstyle="miter"/>
              <v:path arrowok="t" o:connecttype="custom" o:connectlocs="2209113,3988089;2190124,3998314;2191261,3998802;2367010,3884285;2305612,3898905;2213513,3910600;2209129,3898905;2273451,3893057;2367010,3884285;2526719,3868982;2522968,3870041;2524891,3869666;1380982,3847006;1446035,3863819;1473811,3865280;1551289,3903291;1586374,3910600;1588568,3911332;1596607,3903291;1627306,3912062;1658006,3919371;1718495,3933439;1719404,3932529;1789573,3944224;1823195,3950072;1856819,3952996;1925526,3955920;2019085,3954457;2023146,3954457;2032242,3949340;2052709,3942762;2073540,3942396;2087793,3944223;2091630,3954457;2124339,3954457;2114107,3969076;2108259,3976386;2089254,3985158;2054170,3985158;2008853,3982234;1910907,3979310;1837814,3973463;1773492,3964691;1709170,3954457;1611226,3939838;1535209,3914986;1536089,3914348;1491353,3900367;1451882,3882824;1406565,3868205;1359786,3852124;1380982,3847006;2241511,3815664;2219175,3819073;2064707,3826873;2115568,3833118;2128725,3830194;2219361,3819962;2234276,3817061;2380293,3794482;2304430,3806061;2330462,3806804;2367923,3799860;2657221,3791101;2419284,3854467;2539692,3827637;1131735,3761485;1299848,3833118;1359786,3852124;1405103,3868204;1450421,3882823;1489891,3900366;1481119,3907676;1457730,3903289;1374404,3872590;1333472,3856508;1292540,3838966;1238450,3819962;1191671,3799495;1155125,3780489;1131735,3761485;1200443,3724938;1280845,3765872;1270613,3771719;1177054,3726400;1200443,3724938;903684,3625529;1003091,3681081;1023557,3704472;976778,3679619;941693,3657691;903684,3625529;1077998,3588016;1078012,3588432;1082949,3594409;1083493,3591904;3212889,3492052;3207580,3492494;3119868,3555357;3033618,3602138;2972219,3638685;2938597,3653304;2903513,3667923;2861118,3689853;2828957,3708857;2782177,3727862;2733937,3745405;2720779,3758561;2700313,3765872;2649149,3774643;2583364,3795110;2523428,3814114;2457644,3833119;2375779,3853586;2260293,3872590;2257369,3876977;2201843,3890859;2203281,3891596;2264945,3876179;2266141,3872590;2381628,3853586;2463493,3833119;2529276,3814114;2589213,3795110;2654996,3774643;2706162,3765872;2671525,3786655;2672538,3786338;2709086,3764409;2729552,3757100;2730915,3756723;2739784,3746866;2788026,3729323;2834806,3710319;2866967,3691314;2909360,3669386;2944445,3654767;2968504,3644307;2980992,3635761;3042390,3599214;3128640,3552433;706084,3471836;711633,3476597;713529,3477562;3222701,3433673;3222199,3434018;3222199,3434436;3224522,3434767;3225122,3434018;3254283,3411851;3245651,3417814;3244126,3419399;3250044,3415611;586720,3338215;641932,3403224;598154,3350689;3357787,3338172;3357657,3338218;3356690,3344843;3333300,3371157;3305524,3401856;3307199,3401471;3333300,3372618;3356690,3346304;3357787,3338172;729605,3305252;732500,3308778;732646,3308294;513368,3271746;551376,3296599;553243,3298797;570562,3302629;609849,3338993;663939,3382851;687329,3415013;700485,3431094;756036,3477875;739956,3491032;688222,3433547;685868,3434018;734825,3488416;739956,3491032;756037,3477875;894913,3587518;867139,3596289;877371,3603599;836439,3605060;810125,3587518;785274,3568514;723876,3517346;666863,3466180;614236,3415013;589385,3390161;565995,3363847;574766,3352151;604003,3378466;636164,3403317;675634,3445713;678989,3448591;636164,3403317;605464,3378466;576227,3352151;544066,3312679;513368,3271746;3733851,3039303;3733109,3039621;3717143,3077942;3718503,2856156;3679763,2912117;3660758,2947202;3641754,2979364;3596436,3039303;3556966,3099241;3521881,3147484;3518956,3149273;3516562,3152819;3520419,3150408;3555503,3102166;3594975,3042227;3640292,2982290;3659297,2950128;3678300,2915042;3717771,2858027;3869805,2836099;3850800,2893113;3817178,2954513;3783554,3017376;3752856,3056846;3773322,3015913;3790864,2974979;3804020,2953052;3821563,2923813;3837644,2894575;3869805,2836099;3775182,2710785;3739698,2773236;3739046,2774737;3774783,2711836;3794643,2569338;3751995,2685864;3662282,2869249;3649147,2890017;3649063,2890189;3618363,2942818;3587664,2999833;3552580,3043690;3523342,3093395;3350843,3287828;3293829,3336071;3288359,3340231;3286000,3342619;3262159,3362054;3242665,3384313;3171033,3438405;3159809,3445495;3129323,3470349;3124921,3473208;3118406,3479338;3061394,3517348;3004380,3552433;2997855,3555741;2959252,3580815;2947286,3586852;2935674,3594828;2896203,3616757;2859324,3631221;2777129,3672681;2584291,3744605;2449913,3779159;2558513,3758561;2578979,3754175;2644762,3730784;2685694,3717628;2751479,3684003;2826033,3657689;2873800,3638957;2894742,3626990;2913743,3621144;2940058,3606523;2946973,3601718;2964911,3584595;3004380,3561205;3049285,3539193;3065779,3529041;3122792,3491032;3147643,3467641;3175419,3450098;3247050,3396009;3298216,3347765;3355228,3299523;3527727,3105088;3551467,3064731;3552580,3061231;3590588,3002755;3602283,2985212;3617833,2963643;3622749,2954513;3653448,2901884;3713385,2777621;3771859,2644589;3789036,2590497;3954591,2439922;3950206,2442845;3950206,2442845;3968400,2353280;3967875,2355866;3972134,2360979;3985291,2375598;3994062,2369750;3994283,2368628;3988215,2372674;3973596,2359516;3955369,2187212;3954349,2187269;3952499,2187372;3953130,2194321;3951669,2230870;3945822,2252798;3910737,2308350;3901966,2356594;3893195,2372674;3878576,2442845;3862495,2498398;3844952,2552489;3834720,2594884;3823025,2638741;3832352,2624234;3840567,2593421;3847876,2549564;3865418,2495474;3881500,2439922;3896118,2369750;3904889,2353668;3913661,2305426;3948745,2249874;3925356,2362440;3907813,2456002;3868342,2575878;3860535,2588025;3857197,2606214;3846415,2637280;3805483,2726455;3786478,2773236;3774783,2798090;3760164,2824404;3720695,2894575;3678300,2963284;3624212,3055385;3564275,3146023;3524805,3197189;3482410,3246894;3467792,3267361;3451712,3287828;3426860,3308294;3386214,3353298;3387388,3357999;3344995,3401856;3299677,3434018;3263131,3463256;3228510,3488558;3233894,3488109;3271902,3460332;3308449,3431094;3353766,3398932;3396161,3355075;3394699,3349228;3435631,3303909;3460483,3283443;3476563,3262976;3491182,3242509;3533576,3192804;3573046,3141637;3632983,3050999;3687071,2958899;3729466,2890189;3768935,2820017;3783554,2793703;3795249,2768851;3814254,2722070;3855186,2632893;3871266,2572956;3910737,2453080;3928279,2359517;3951669,2246950;3956943,2227177;3953130,2226483;3954591,2189936;3986752,2156312;3969730,2227243;3969732,2227243;3986754,2156313;3999910,2141693;3991139,2160698;3989130,2200534;3988215,2238178;3973596,2283162;3973596,2288301;3991139,2238178;3994062,2160697;4000878,2145930;3937049,2078830;3927470,2101473;3923893,2134384;3919281,2119010;3917594,2121180;3922432,2137308;3919508,2160698;3925356,2179702;3929888,2179450;3926817,2169468;3929740,2146078;3937049,2078830;4059847,2039359;4062771,2040820;4061308,2102220;4062771,2144616;4058384,2222097;4053999,2265954;4040842,2330278;4036457,2384369;4014528,2483779;3994062,2570031;3957517,2586112;3960440,2577341;3966288,2515941;3988215,2451617;4005757,2441384;4005757,2441383;4024762,2330278;4034994,2277649;4043766,2223559;4051076,2172392;4053999,2124150;4055461,2083216;4058384,2061287;4059847,2039359;205890,1361522;206618,1361886;206687,1361682;294088,1151983;261927,1211920;235614,1233849;235551,1235249;233006,1291214;233080,1291081;235614,1235310;261927,1213381;294088,1153444;295184,1154174;295732,1153078;311629,1024796;291163,1039415;260465,1103739;267488,1109358;267717,1108371;261927,1103739;292626,1039415;310748,1026470;424193,941468;422347,942946;414509,973082;409575,988249;275083,1233849;256078,1293787;238536,1355187;200528,1483835;175677,1571549;163982,1637336;158134,1670959;153748,1704583;140592,1795221;136206,1850774;143516,1909250;146941,1877388;146440,1866854;152287,1805454;165443,1714816;175878,1702293;191031,1600885;190295,1583244;204738,1541840;213331,1507078;210761,1513073;201990,1510149;180062,1573012;181524,1608097;171290,1675345;169829,1687040;155211,1704583;159596,1670959;165443,1637336;177138,1571549;201990,1483835;239999,1355187;257541,1293787;276545,1233849;411036,988249;424193,941468;450509,795277;450507,795277;457816,801125;457816,801123;713925,587142;713644,587366;712790,588331;700852,600843;697833,605234;695860,607463;687329,619848;598156,725106;573303,754344;548453,785043;438562,906507;549914,783582;574765,752881;599617,723643;688790,618386;697833,605234;712790,588331;751034,486334;738416,490729;729033,494213;726800,497047;710719,511666;669786,537980;642012,568681;615698,599380;598156,615462;597560,614716;580979,634650;552837,669553;507520,719258;514829,728028;514969,727905;508981,720719;554298,671014;599617,615462;617159,599382;643473,568681;671247,537982;712180,511667;728261,497048;745803,490470;751341,488751;2868428,222210;2942982,255833;2975143,282147;2903513,247061;2868428,222210;2625759,115490;2684233,128646;2766098,169580;2625759,115490;1745719,105805;1715019,109642;1649234,118414;1584912,133033;1557138,141804;1524977,150576;1454602,164401;1441650,169581;1352477,200280;1264765,235366;1203367,263143;1162435,279223;1061566,326004;1013325,356705;966545,387405;891990,442957;821820,498509;754663,557096;760422,564296;774675,554519;786808,545476;830591,507281;900761,451728;975315,396176;1022095,365475;1070337,334776;1171205,287995;1210676,267528;1272074,239751;1359786,204665;1448958,173966;1486417,166608;1504512,160425;1750805,107289;2268516,74374;2299763,77480;2342157,92099;2309996,87714;2242751,74556;2268516,74374;2438640,62861;2498576,67246;2571669,96484;2481034,80404;2438640,62861;1949648,62496;1780802,71633;1663853,87713;1608302,102332;1560060,119875;1492814,128646;1238450,226595;1146354,267528;1118577,277761;1093727,290919;1046947,315770;973854,353780;918303,397637;757498,523361;723893,552584;691017,582603;691714,583300;438812,880066;387646,950238;364256,992634;340866,1032105;297011,1113971;249306,1189148;248770,1191453;232689,1235310;220994,1255777;218070,1258701;205097,1301828;201990,1327411;199067,1363958;178600,1423897;159596,1483835;139129,1571549;127435,1651955;120126,1732359;130358,1676806;131307,1672222;133282,1650492;144977,1570088;148639,1571310;148957,1569951;144978,1568625;165444,1480911;184448,1420972;204820,1361309;203453,1361034;206377,1324488;222456,1255777;234151,1235310;234544,1234242;250233,1191453;298473,1115434;342329,1033567;365719,994097;389109,951701;440275,881529;693176,584763;760422,523363;921227,397639;976778,353781;1049871,315772;1096650,290919;1121503,277762;1149277,267528;1241375,226595;1495740,128648;1562985,119876;1611226,102333;1666777,87714;1783726,71633;1952571,63044;2088284,67598;2155039,0;2223746,4385;2293915,11695;2340695,23391;2371395,38010;2409403,30699;2466415,43857;2501500,54090;2500039,55552;2498576,65785;2438640,61400;2418174,55552;2397708,51166;2358237,42395;2318768,33623;2277835,27775;2232518,27775;2195971,27775;2138959,27775;2136281,26921;2111183,39471;2119954,54090;2207666,71633;2168634,72314;2169292,72365;2210590,71633;2245674,76019;2312920,89176;2345081,93562;2399171,105257;2454722,116953;2508810,130109;2562899,146191;2589213,153499;2615526,162271;2615866,162581;2634736,165835;2680464,182828;2686852,192507;2688620,192972;2729552,209052;2764636,223671;2799721,239753;2826035,254372;2843577,263143;2862581,273376;2926902,309924;3008767,362553;3051162,391791;3052389,392667;3074054,405830;3899042,1957492;3898425,1969726;3915122,1972111;3931201,1983807;3938512,2023277;3966286,2070058;3977983,2071122;3977983,2059826;3989866,2026814;3989676,2020355;4001371,1980883;4017452,1980883;4042303,1964803;4045227,2029127;4037918,2059826;4029147,2089064;4024761,2137308;4023300,2162159;4020376,2187012;4014143,2191169;4014528,2192859;4020500,2188877;4023300,2165083;4024761,2140231;4029147,2091988;4037918,2062750;4045227,2032050;4056922,2040822;4055461,2062750;4052537,2084679;4051074,2125612;4048150,2173855;4040842,2225022;4032071,2279112;4021837,2331740;4002833,2442845;3985291,2453080;3963362,2517403;3957515,2578803;3954591,2587575;3929740,2654823;3922430,2660670;3891732,2732303;3923893,2660670;3931201,2654823;3884422,2787855;3859571,2801013;3854417,2811323;3855186,2812707;3861034,2801012;3885884,2787855;3868342,2837560;3836181,2896036;3820101,2925275;3802559,2954513;3789402,2976441;3770398,3018837;3749932,3059770;3717771,3103627;3685610,3144561;3686950,3141801;3650524,3191342;3571583,3277595;3556042,3301507;3571583,3279056;3650524,3192803;3590588,3283441;3559706,3315787;3534915,3334011;3533575,3336071;3518075,3347995;3517495,3352151;3448787,3422323;3375694,3489571;3372314,3492023;3347919,3523194;3289444,3567051;3234793,3608041;3234597,3608279;3289444,3568514;3347919,3524656;3299677,3572899;3260390,3598482;3233212,3609961;3232431,3610910;3203194,3629914;3192177,3635020;3164456,3657508;3137411,3676695;3096479,3703009;3083323,3704472;3068699,3710972;3066426,3712698;3084784,3705933;3097941,3704472;3045314,3743942;3011691,3761487;2978068,3777567;2954320,3781129;2950292,3783415;2839191,3831657;2833526,3832945;2799721,3855047;2818725,3860895;2748555,3891596;2754403,3871129;2731013,3879901;2709086,3887209;2663767,3901828;2657713,3894561;2635991,3898905;2609678,3904752;2555589,3917910;2553806,3918739;2605293,3906213;2631606,3900366;2653533,3895981;2662305,3903289;2707623,3888670;2729550,3881362;2752940,3872590;2747093,3893057;2685694,3922295;2682685,3921452;2640377,3938375;2605293,3948609;2552666,3961766;2530921,3959939;2485440,3968789;2483957,3972000;2362623,3995390;2334847,3988080;2311457,3988080;2270525,4001238;2233980,4004162;2197432,4005623;2193462,4003922;2160156,4009827;2119954,4002699;2121417,4001238;2128725,3991004;2095103,3986619;2111183,3977847;2159425,3976385;2206205,3974924;2273449,3976385;2320229,3972000;2407940,3952994;2466415,3939838;2510271,3938375;2513322,3936959;2470801,3938377;2412327,3951533;2324615,3970539;2277835,3974924;2210590,3973463;2163810,3974924;2115568,3976386;2117031,3970539;2127263,3955920;2577517,3881362;2883047,3765872;2963448,3723476;3008767,3700085;3055546,3675234;3143258,3622605;3213428,3568514;3344995,3466180;3381541,3436942;3416626,3406243;3469253,3357999;3491182,3321452;3522679,3292578;3522933,3290764;3492644,3318528;3470715,3355075;3418088,3403319;3383004,3434018;3346458,3463256;3214890,3565590;3144721,3619681;3057009,3672310;3010229,3697161;2964911,3720552;2884509,3762948;2578979,3878438;2128725,3952996;2095103,3952996;2090717,3941301;2055632,3939838;2023471,3952996;1929912,3954457;1861205,3951533;1827582,3948609;1793960,3942762;1814214,3921158;1810039,3922295;1734578,3908321;1731099,3909139;1586375,3882824;1529362,3871129;1479658,3862358;1419723,3834581;1345167,3806805;1267689,3776104;1280845,3765872;1334935,3776104;1358325,3796571;1438726,3819962;1598070,3860895;1637540,3868205;1679934,3875514;1726714,3885748;1778265,3896895;1782263,3895981;1830505,3903291;1831967,3900367;1902136,3903291;1913831,3904752;2022009,3904752;2100949,3907676;2194508,3900367;2206203,3900367;2210590,3912062;2302686,3900367;2364085,3885748;2399169,3879901;2421098,3876977;2469339,3865281;2508810,3856510;2548279,3846276;2620679,3833746;2630145,3830196;2554128,3843352;2514657,3853586;2475188,3862358;2426945,3874053;2405018,3876977;2369934,3882824;2274912,3891596;2210590,3897443;2198895,3897443;2105336,3904752;2026395,3901828;1918217,3901828;1906522,3900367;1861205,3881362;1836353,3897443;1836290,3897569;1856819,3884285;1902137,3903289;1831968,3900366;1832521,3900008;1786650,3893057;1732561,3881362;1685782,3871129;1643387,3863819;1603917,3856510;1444574,3815577;1364172,3792186;1340782,3771719;1286692,3761485;1206291,3720552;1182901,3722015;1099574,3679619;1084955,3653304;1087879,3651843;1139045,3679619;1190210,3707396;1204828,3698624;1144893,3659152;1095189,3637224;1026481,3597752;968006,3559742;875910,3520271;840825,3491033;848134,3488109;883218,3498342;810125,3422323;769193,3388700;731185,3355075;682944,3315604;612775,3238123;607960,3223075;593770,3208885;545529,3156256;539681,3129942;520676,3103627;518413,3100077;495824,3084622;451968,3021760;427117,2963284;424193,2963284;390571,2898960;358410,2834636;324787,2760080;294088,2684061;324787,2735227;355487,2799551;365719,2834636;369949,2840839;364743,2813772;351168,2789134;329070,2739443;302858,2695755;270697,2608040;243143,2518123;234096,2491912;194689,2334612;177262,2220421;177138,2223559;178600,2246950;185909,2301041;194680,2356594;180062,2308350;169829,2246950;158134,2246950;150824,2191397;140592,2156312;131821,2122689;106968,2096374;99660,2096374;92350,2059826;89426,2013045;95274,1947260;98197,1923869;103176,1907826;100756,1871241;104045,1817149;109892,1806186;109892,1799606;98197,1821536;87965,1806917;68960,1780602;65488,1759770;64575,1761597;58728,1820073;54341,1878549;49957,1923869;49957,2017430;51418,2065673;54341,2113916;41185,2159235;38262,2159235;29490,2071521;29490,1980883;36799,1910711;49950,1923862;38262,1909250;35338,1856622;38262,1776216;39723,1754288;44109,1717740;61651,1651955;70392,1608252;67499,1597863;57265,1656340;39723,1722126;35338,1758673;33875,1780602;30952,1861007;33875,1913635;26567,1983807;26567,2074445;35338,2162159;38262,2162159;57265,2245489;67499,2314198;89426,2384369;123963,2535266;126977,2564184;133284,2564184;165444,2641665;177139,2681137;155211,2647512;131821,2594884;130360,2609503;117641,2570077;108431,2571493;98197,2537870;63113,2457464;41185,2385832;39723,2325893;29490,2255721;22180,2185550;6101,2134384;16333,1862469;26567,1792298;17796,1754288;35338,1649031;39723,1624178;51418,1539387;82118,1477987;74807,1561316;82114,1547033;86502,1512890;87965,1475063;101121,1426819;121587,1353724;146440,1279168;148301,1277073;159597,1217768;175677,1175371;194682,1140286;232690,1067190;263389,1001405;307244,916615;339405,880066;365719,828900;387648,796738;411037,785043;416885,776272;440275,729491;485592,676862;486826,698859;483520,708105;530909,659319;554298,628620;584998,599382;587644,602321;586461,600843;624469,562833;662478,527748;703410,483890;760422,441494;821820,396176;858530,370565;883218,347932;927074,321618;973854,296766;980047,293582;995965,277945;1022096,258757;1050785,244138;1071081,239466;1074722,236827;1472348,76018;1487102,72810;1527899,58475;1556040,52810;1570714,52685;1576141,51166;1909446,7309;2004101,6943;2105336,8770;2107220,10183;2156502,4385;2201819,11694;2247137,20465;2270518,25780;2245674,19004;2200356,10233;2155039,2924;21550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033F4" w:rsidRPr="00C033F4"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F928577" wp14:editId="0DE06E9F">
              <wp:simplePos x="0" y="0"/>
              <wp:positionH relativeFrom="column">
                <wp:posOffset>-929640</wp:posOffset>
              </wp:positionH>
              <wp:positionV relativeFrom="paragraph">
                <wp:posOffset>-436245</wp:posOffset>
              </wp:positionV>
              <wp:extent cx="5614384" cy="274306"/>
              <wp:effectExtent l="0" t="0" r="571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384" cy="274306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1D6E4" id="Rectangle 2" o:spid="_x0000_s1026" style="position:absolute;margin-left:-73.2pt;margin-top:-34.35pt;width:442.1pt;height:21.6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" fillcolor="#0070c0" stroked="f" strokeweight="1.5pt">
              <v:fill opacity="37265f"/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C39D5"/>
    <w:multiLevelType w:val="hybridMultilevel"/>
    <w:tmpl w:val="D9B81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EF"/>
    <w:rsid w:val="001A2BFD"/>
    <w:rsid w:val="00287222"/>
    <w:rsid w:val="00301375"/>
    <w:rsid w:val="00312F56"/>
    <w:rsid w:val="003E6E3F"/>
    <w:rsid w:val="003F2D0F"/>
    <w:rsid w:val="00410367"/>
    <w:rsid w:val="00444CA5"/>
    <w:rsid w:val="005F0CFF"/>
    <w:rsid w:val="006002CA"/>
    <w:rsid w:val="006A5C0F"/>
    <w:rsid w:val="007E79B0"/>
    <w:rsid w:val="009512F6"/>
    <w:rsid w:val="009F4D79"/>
    <w:rsid w:val="00A22F55"/>
    <w:rsid w:val="00A95A1E"/>
    <w:rsid w:val="00BD4AEF"/>
    <w:rsid w:val="00C033F4"/>
    <w:rsid w:val="00C42514"/>
    <w:rsid w:val="00DD6FAB"/>
    <w:rsid w:val="00DD76B8"/>
    <w:rsid w:val="00F25D75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2758"/>
  <w15:chartTrackingRefBased/>
  <w15:docId w15:val="{BA3784C5-129B-43FF-84C3-70D399F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E3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BD4AEF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BD4AEF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F4"/>
  </w:style>
  <w:style w:type="paragraph" w:styleId="Footer">
    <w:name w:val="footer"/>
    <w:basedOn w:val="Normal"/>
    <w:link w:val="Foot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F4"/>
  </w:style>
  <w:style w:type="character" w:customStyle="1" w:styleId="Heading1Char">
    <w:name w:val="Heading 1 Char"/>
    <w:basedOn w:val="DefaultParagraphFont"/>
    <w:link w:val="Heading1"/>
    <w:uiPriority w:val="9"/>
    <w:rsid w:val="003E6E3F"/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paragraph" w:customStyle="1" w:styleId="ContactInfo">
    <w:name w:val="Contact Info"/>
    <w:basedOn w:val="Normal"/>
    <w:uiPriority w:val="10"/>
    <w:qFormat/>
    <w:rsid w:val="003E6E3F"/>
    <w:pPr>
      <w:spacing w:before="360" w:after="360" w:line="360" w:lineRule="auto"/>
      <w:contextualSpacing/>
    </w:pPr>
    <w:rPr>
      <w:rFonts w:eastAsiaTheme="minorEastAsia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E6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85392EC3643EF9A84BC00711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91B-4C8A-4EC7-B4DB-4DA3A931222A}"/>
      </w:docPartPr>
      <w:docPartBody>
        <w:p w:rsidR="005905CA" w:rsidRDefault="006D53F0" w:rsidP="006D53F0">
          <w:pPr>
            <w:pStyle w:val="7B085392EC3643EF9A84BC00711F4D70"/>
          </w:pPr>
          <w:r w:rsidRPr="00C50175">
            <w:t>Memo</w:t>
          </w:r>
        </w:p>
      </w:docPartBody>
    </w:docPart>
    <w:docPart>
      <w:docPartPr>
        <w:name w:val="4FF5BD3BBDD648FB92B65B217DC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F7CC-01D9-443D-904E-E97B06C5135C}"/>
      </w:docPartPr>
      <w:docPartBody>
        <w:p w:rsidR="005905CA" w:rsidRDefault="006D53F0" w:rsidP="006D53F0">
          <w:pPr>
            <w:pStyle w:val="4FF5BD3BBDD648FB92B65B217DC1EA8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9429DCE4F8C54EAA9DC0AB8274CD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E419-DF44-44DA-B08E-58A79E8B4DF3}"/>
      </w:docPartPr>
      <w:docPartBody>
        <w:p w:rsidR="005905CA" w:rsidRDefault="006D53F0" w:rsidP="006D53F0">
          <w:pPr>
            <w:pStyle w:val="9429DCE4F8C54EAA9DC0AB8274CD27CA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F0"/>
    <w:rsid w:val="000858FF"/>
    <w:rsid w:val="005905CA"/>
    <w:rsid w:val="006D53F0"/>
    <w:rsid w:val="00E0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5392EC3643EF9A84BC00711F4D70">
    <w:name w:val="7B085392EC3643EF9A84BC00711F4D70"/>
    <w:rsid w:val="006D53F0"/>
  </w:style>
  <w:style w:type="character" w:styleId="Strong">
    <w:name w:val="Strong"/>
    <w:basedOn w:val="DefaultParagraphFont"/>
    <w:uiPriority w:val="22"/>
    <w:qFormat/>
    <w:rsid w:val="006D53F0"/>
    <w:rPr>
      <w:b/>
      <w:bCs/>
    </w:rPr>
  </w:style>
  <w:style w:type="paragraph" w:customStyle="1" w:styleId="4FF5BD3BBDD648FB92B65B217DC1EA8F">
    <w:name w:val="4FF5BD3BBDD648FB92B65B217DC1EA8F"/>
    <w:rsid w:val="006D53F0"/>
  </w:style>
  <w:style w:type="paragraph" w:customStyle="1" w:styleId="9429DCE4F8C54EAA9DC0AB8274CD27CA">
    <w:name w:val="9429DCE4F8C54EAA9DC0AB8274CD27CA"/>
    <w:rsid w:val="006D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299F-66B7-4616-A0E5-AAA0400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3</cp:revision>
  <dcterms:created xsi:type="dcterms:W3CDTF">2020-05-22T18:10:00Z</dcterms:created>
  <dcterms:modified xsi:type="dcterms:W3CDTF">2020-05-23T01:11:00Z</dcterms:modified>
</cp:coreProperties>
</file>